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第５号（第１０条関係）</w:t>
      </w:r>
    </w:p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豊田市新生活向け賃貸住宅リノベーション支援補助金完了実績報告書兼請求書</w:t>
      </w:r>
    </w:p>
    <w:p>
      <w:pPr>
        <w:spacing w:line="240" w:lineRule="exact"/>
        <w:jc w:val="center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豊田市長　様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所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名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電話番号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E-mail　</w:t>
      </w:r>
    </w:p>
    <w:p>
      <w:pPr>
        <w:spacing w:line="360" w:lineRule="exact"/>
        <w:ind w:firstLineChars="2300" w:firstLine="3680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法人その他団体にあたっては、主たる事務所の所在地、その名称及び代表者氏名</w:t>
      </w:r>
    </w:p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年　　　月　　　日付け豊　　発第　　　号にて補助金の交付決定を受けた補助事業について、豊田市補助金等交付規則第１０条の規定により、下記のとおり報告し請求します。</w:t>
      </w:r>
    </w:p>
    <w:p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対象建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名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豊田市</w:t>
            </w: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２　交付決定額又は交付変更決定額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３　請求金額　　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４　補助金の振込先　※口座名義については必ず申請者氏名と一致すること。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2831"/>
        <w:gridCol w:w="2977"/>
      </w:tblGrid>
      <w:tr>
        <w:trPr>
          <w:trHeight w:hRule="exact" w:val="20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金融機関名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店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預金の種別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668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銀行・金庫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組合・農協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本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出張所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普通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当座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その他</w:t>
            </w:r>
            <w:r>
              <w:rPr>
                <w:rFonts w:ascii="メイリオ" w:eastAsia="メイリオ" w:hAnsi="メイリオ" w:hint="eastAsia"/>
                <w:kern w:val="22"/>
                <w:sz w:val="22"/>
              </w:rPr>
              <w:t>（　　　　）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70"/>
        </w:trPr>
        <w:tc>
          <w:tcPr>
            <w:tcW w:w="3836" w:type="dxa"/>
            <w:gridSpan w:val="7"/>
            <w:vMerge w:val="restart"/>
          </w:tcPr>
          <w:p>
            <w:pPr>
              <w:spacing w:before="240" w:line="36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 w:hint="eastAsia"/>
                <w:kern w:val="22"/>
                <w:szCs w:val="24"/>
              </w:rPr>
              <w:t>口座番号</w:t>
            </w: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 w:val="18"/>
                <w:szCs w:val="21"/>
              </w:rPr>
              <w:t>（フリガナ）</w:t>
            </w:r>
          </w:p>
        </w:tc>
      </w:tr>
      <w:tr>
        <w:trPr>
          <w:trHeight w:val="70"/>
        </w:trPr>
        <w:tc>
          <w:tcPr>
            <w:tcW w:w="3836" w:type="dxa"/>
            <w:gridSpan w:val="7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Cs w:val="24"/>
              </w:rPr>
              <w:t>口座名義</w:t>
            </w:r>
          </w:p>
        </w:tc>
      </w:tr>
      <w:tr>
        <w:trPr>
          <w:trHeight w:hRule="exact" w:val="199"/>
        </w:trPr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  <w:tr>
        <w:trPr>
          <w:trHeight w:hRule="exact" w:val="431"/>
        </w:trPr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５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669"/>
      </w:tblGrid>
      <w:tr>
        <w:tc>
          <w:tcPr>
            <w:tcW w:w="1271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N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書類名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確認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1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概要書　　　　　　□工事請負契約書　　　□領収書等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２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内訳書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３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写真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-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世帯を対象にしたことが分かる入居者募集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１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概要書</w:t>
      </w: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197"/>
      </w:tblGrid>
      <w:tr>
        <w:tc>
          <w:tcPr>
            <w:tcW w:w="1555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の名称</w:t>
            </w:r>
          </w:p>
        </w:tc>
        <w:tc>
          <w:tcPr>
            <w:tcW w:w="8181" w:type="dxa"/>
            <w:gridSpan w:val="2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555" w:type="dxa"/>
            <w:vMerge w:val="restart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期間</w:t>
            </w: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着手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完了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工事請負契約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653"/>
      </w:tblGrid>
      <w:tr>
        <w:trPr>
          <w:trHeight w:val="89"/>
        </w:trPr>
        <w:tc>
          <w:tcPr>
            <w:tcW w:w="226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施工者の名称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氏名又は法人名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負金額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払年月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　添付書類　次の書類をこの概要書に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実施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書の写し</w:t>
            </w:r>
          </w:p>
        </w:tc>
      </w:tr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支払い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領収書等（領収書、受領書、振込依頼書等）の写し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２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内訳書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4012"/>
        <w:gridCol w:w="666"/>
        <w:gridCol w:w="1559"/>
        <w:gridCol w:w="1560"/>
      </w:tblGrid>
      <w:tr>
        <w:tc>
          <w:tcPr>
            <w:tcW w:w="2552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改修工事の名称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市審査欄のため記載不要</w:t>
            </w:r>
          </w:p>
        </w:tc>
      </w:tr>
      <w:tr>
        <w:tc>
          <w:tcPr>
            <w:tcW w:w="8789" w:type="dxa"/>
            <w:gridSpan w:val="4"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住戸部分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間取りの変更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複数の居室を一体の居室として改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和室の洋間化等に係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テレワークできるスペース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設備の新設・改良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台所設備の新設・改良　　　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洗面設備の新設・改良　　　　限度額　6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浴室の新設・改良※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収納設備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水洗便所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カメラ付きモニターフォン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玄関の電子錠への交換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子どもの安全対策措置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ドアクローザ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シャッター付コンセント等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耐震ラッチ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D）防音性の向上等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床の振動対策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壁の防音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窓の防音工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住戸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878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共用部分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市審査欄</w:t>
            </w:r>
          </w:p>
        </w:tc>
      </w:tr>
      <w:tr>
        <w:trPr>
          <w:trHeight w:val="89"/>
        </w:trPr>
        <w:tc>
          <w:tcPr>
            <w:tcW w:w="2552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改修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エレベータ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防犯性の向上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の玄関扉にオートロックシステム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に防犯カメラ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利便性の向上に係る工事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宅配ボックスの設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共用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18"/>
          <w:szCs w:val="18"/>
        </w:rPr>
        <w:t>※要件：手すりの設置、チャイルドロックの設置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補助申請額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759"/>
        <w:gridCol w:w="1681"/>
        <w:gridCol w:w="1805"/>
        <w:gridCol w:w="1843"/>
      </w:tblGrid>
      <w:tr>
        <w:tc>
          <w:tcPr>
            <w:tcW w:w="326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項目</w:t>
            </w:r>
          </w:p>
        </w:tc>
        <w:tc>
          <w:tcPr>
            <w:tcW w:w="1759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</w:tr>
      <w:tr>
        <w:tc>
          <w:tcPr>
            <w:tcW w:w="326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市審査欄のため申請者記載不要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①補助対象経費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pStyle w:val="a8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×1/2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③補助限度額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</w:tr>
      <w:tr>
        <w:tc>
          <w:tcPr>
            <w:tcW w:w="326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④補助申請額（②と③の小さい方）</w:t>
            </w: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⑤補助申請額合計（④の合計）</w:t>
            </w:r>
          </w:p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1万円未満切り捨て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３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工事写真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補助対象工事を行う箇所ごとに、施工前・施工中・施工後の状況が確認できる写真を貼り付け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写真は工事種別ごとに分かるように貼り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982"/>
        <w:gridCol w:w="3245"/>
        <w:gridCol w:w="3246"/>
      </w:tblGrid>
      <w:tr>
        <w:tc>
          <w:tcPr>
            <w:tcW w:w="2263" w:type="dxa"/>
            <w:tcBorders>
              <w:bottom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種別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別紙２－３参照）</w:t>
            </w:r>
          </w:p>
        </w:tc>
        <w:tc>
          <w:tcPr>
            <w:tcW w:w="7473" w:type="dxa"/>
            <w:gridSpan w:val="3"/>
            <w:tcBorders>
              <w:bottom w:val="single" w:sz="4" w:space="0" w:color="auto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3245" w:type="dxa"/>
            <w:gridSpan w:val="2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前</w:t>
            </w:r>
          </w:p>
        </w:tc>
        <w:tc>
          <w:tcPr>
            <w:tcW w:w="3245" w:type="dxa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中</w:t>
            </w:r>
          </w:p>
        </w:tc>
        <w:tc>
          <w:tcPr>
            <w:tcW w:w="3246" w:type="dxa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後</w:t>
            </w:r>
          </w:p>
        </w:tc>
      </w:tr>
      <w:tr>
        <w:trPr>
          <w:trHeight w:val="9110"/>
        </w:trPr>
        <w:tc>
          <w:tcPr>
            <w:tcW w:w="3245" w:type="dxa"/>
            <w:gridSpan w:val="2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highlight w:val="yellow"/>
              </w:rPr>
            </w:pPr>
          </w:p>
        </w:tc>
        <w:tc>
          <w:tcPr>
            <w:tcW w:w="3245" w:type="dxa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highlight w:val="yellow"/>
              </w:rPr>
            </w:pPr>
          </w:p>
        </w:tc>
        <w:tc>
          <w:tcPr>
            <w:tcW w:w="3246" w:type="dxa"/>
            <w:tcBorders>
              <w:tr2bl w:val="nil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highlight w:val="yellow"/>
              </w:rPr>
            </w:pPr>
          </w:p>
        </w:tc>
      </w:tr>
    </w:tbl>
    <w:p>
      <w:pPr>
        <w:spacing w:line="360" w:lineRule="exact"/>
        <w:rPr>
          <w:rFonts w:ascii="メイリオ" w:eastAsia="メイリオ" w:hAnsi="メイリオ" w:hint="eastAsia"/>
          <w:sz w:val="22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06F"/>
    <w:multiLevelType w:val="hybridMultilevel"/>
    <w:tmpl w:val="ABDA6D2E"/>
    <w:lvl w:ilvl="0" w:tplc="6642671A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66FF1277"/>
    <w:multiLevelType w:val="hybridMultilevel"/>
    <w:tmpl w:val="4A74BDF8"/>
    <w:lvl w:ilvl="0" w:tplc="D3F4B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743530">
    <w:abstractNumId w:val="0"/>
  </w:num>
  <w:num w:numId="2" w16cid:durableId="68348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1D7E875-973E-4C3C-9B52-A837434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A305-DA54-421C-986C-229C820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橋　里朗</dc:creator>
  <cp:keywords/>
  <dc:description/>
  <cp:lastModifiedBy>岩橋　里朗</cp:lastModifiedBy>
  <cp:revision>60</cp:revision>
  <cp:lastPrinted>2024-10-29T07:43:00Z</cp:lastPrinted>
  <dcterms:created xsi:type="dcterms:W3CDTF">2024-10-02T07:14:00Z</dcterms:created>
  <dcterms:modified xsi:type="dcterms:W3CDTF">2026-03-17T01:52:00Z</dcterms:modified>
</cp:coreProperties>
</file>